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F57F" w14:textId="1AE5C7EE" w:rsidR="00783CD2" w:rsidRDefault="0489044B" w:rsidP="00783CD2">
      <w:pPr>
        <w:jc w:val="center"/>
        <w:rPr>
          <w:b/>
          <w:bCs/>
          <w:sz w:val="28"/>
          <w:szCs w:val="28"/>
        </w:rPr>
      </w:pPr>
      <w:r w:rsidRPr="52143E51">
        <w:rPr>
          <w:b/>
          <w:bCs/>
          <w:sz w:val="28"/>
          <w:szCs w:val="28"/>
        </w:rPr>
        <w:t>Manure Management Plan</w:t>
      </w:r>
      <w:r w:rsidR="00783CD2" w:rsidRPr="52143E51">
        <w:rPr>
          <w:b/>
          <w:bCs/>
          <w:sz w:val="28"/>
          <w:szCs w:val="28"/>
        </w:rPr>
        <w:t xml:space="preserve"> (QMS Standard 10.5)</w:t>
      </w:r>
    </w:p>
    <w:p w14:paraId="5977ADB9" w14:textId="77777777" w:rsidR="00C34DD3" w:rsidRDefault="00B61394" w:rsidP="00C34DD3">
      <w:pPr>
        <w:spacing w:after="0"/>
        <w:rPr>
          <w:b/>
          <w:bCs/>
          <w:sz w:val="28"/>
          <w:szCs w:val="28"/>
        </w:rPr>
      </w:pPr>
      <w:r w:rsidRPr="00235684">
        <w:rPr>
          <w:b/>
          <w:bCs/>
          <w:sz w:val="28"/>
          <w:szCs w:val="28"/>
        </w:rPr>
        <w:t>Step 1</w:t>
      </w:r>
      <w:r w:rsidR="00971302" w:rsidRPr="00235684">
        <w:rPr>
          <w:b/>
          <w:bCs/>
          <w:sz w:val="28"/>
          <w:szCs w:val="28"/>
        </w:rPr>
        <w:t xml:space="preserve"> </w:t>
      </w:r>
      <w:r w:rsidR="00C20CF1" w:rsidRPr="00235684">
        <w:rPr>
          <w:b/>
          <w:bCs/>
          <w:sz w:val="28"/>
          <w:szCs w:val="28"/>
        </w:rPr>
        <w:t>-</w:t>
      </w:r>
      <w:r w:rsidR="00971302" w:rsidRPr="00235684">
        <w:rPr>
          <w:b/>
          <w:bCs/>
          <w:sz w:val="28"/>
          <w:szCs w:val="28"/>
        </w:rPr>
        <w:t xml:space="preserve"> </w:t>
      </w:r>
      <w:r w:rsidRPr="00235684">
        <w:rPr>
          <w:b/>
          <w:bCs/>
          <w:sz w:val="28"/>
          <w:szCs w:val="28"/>
        </w:rPr>
        <w:t>Prepare</w:t>
      </w:r>
      <w:r w:rsidR="0489044B" w:rsidRPr="00235684">
        <w:rPr>
          <w:b/>
          <w:bCs/>
          <w:sz w:val="28"/>
          <w:szCs w:val="28"/>
        </w:rPr>
        <w:t xml:space="preserve"> </w:t>
      </w:r>
      <w:r w:rsidR="00971302" w:rsidRPr="00235684">
        <w:rPr>
          <w:b/>
          <w:bCs/>
          <w:sz w:val="28"/>
          <w:szCs w:val="28"/>
        </w:rPr>
        <w:t xml:space="preserve">A </w:t>
      </w:r>
      <w:r w:rsidR="0489044B" w:rsidRPr="00235684">
        <w:rPr>
          <w:b/>
          <w:bCs/>
          <w:sz w:val="28"/>
          <w:szCs w:val="28"/>
        </w:rPr>
        <w:t>Farm Map</w:t>
      </w:r>
      <w:r w:rsidR="00D87D38">
        <w:rPr>
          <w:b/>
          <w:bCs/>
          <w:sz w:val="28"/>
          <w:szCs w:val="28"/>
        </w:rPr>
        <w:t xml:space="preserve"> &amp; Calculate Available Land For Spreading</w:t>
      </w:r>
    </w:p>
    <w:p w14:paraId="027368E8" w14:textId="246BDFDB" w:rsidR="00C34DD3" w:rsidRDefault="0489044B" w:rsidP="00C34DD3">
      <w:pPr>
        <w:spacing w:after="0"/>
      </w:pPr>
      <w:r>
        <w:t>Prepare a farm map by identifying areas where manure</w:t>
      </w:r>
      <w:r w:rsidR="00C34DD3">
        <w:t xml:space="preserve"> and slurry</w:t>
      </w:r>
      <w:r>
        <w:t xml:space="preserve"> must not be spread</w:t>
      </w:r>
      <w:r w:rsidR="00D87D38">
        <w:t xml:space="preserve"> and areas where spreading poses a risk of pollution</w:t>
      </w:r>
      <w:r w:rsidR="00C34DD3">
        <w:t xml:space="preserve"> and calculate the hectares in these areas. The map used</w:t>
      </w:r>
      <w:r w:rsidR="00F774F8">
        <w:t xml:space="preserve"> </w:t>
      </w:r>
      <w:r w:rsidR="00C34DD3">
        <w:t>may</w:t>
      </w:r>
      <w:r w:rsidR="00F774F8">
        <w:t xml:space="preserve"> be an IAC</w:t>
      </w:r>
      <w:r w:rsidR="007E3BD5">
        <w:t>S</w:t>
      </w:r>
      <w:r w:rsidR="00EB04B8">
        <w:t xml:space="preserve"> Map, Google Map</w:t>
      </w:r>
      <w:r w:rsidR="00D87D38">
        <w:t xml:space="preserve"> or </w:t>
      </w:r>
      <w:r w:rsidR="00EB04B8">
        <w:t>Ordinance Survey Map</w:t>
      </w:r>
      <w:r w:rsidR="00D87D38">
        <w:t>.</w:t>
      </w:r>
    </w:p>
    <w:p w14:paraId="6B4B5C6D" w14:textId="7F9F1051" w:rsidR="00F774F8" w:rsidRDefault="00C34DD3" w:rsidP="00C34DD3">
      <w:pPr>
        <w:spacing w:after="0"/>
      </w:pPr>
      <w:r w:rsidRPr="00C34DD3">
        <w:rPr>
          <w:b/>
          <w:bCs/>
        </w:rPr>
        <w:t>Blue</w:t>
      </w:r>
      <w:r>
        <w:t xml:space="preserve"> - Draw</w:t>
      </w:r>
      <w:r w:rsidR="00D87D38">
        <w:t xml:space="preserve"> all water sources, courses, ponds, lochs, marsh or bog areas on the farm</w:t>
      </w:r>
      <w:r>
        <w:t xml:space="preserve">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230"/>
        <w:gridCol w:w="1297"/>
      </w:tblGrid>
      <w:tr w:rsidR="00A564AC" w14:paraId="12F8FB1A" w14:textId="77777777" w:rsidTr="00C34DD3">
        <w:tc>
          <w:tcPr>
            <w:tcW w:w="2263" w:type="dxa"/>
            <w:shd w:val="clear" w:color="auto" w:fill="FFC000"/>
          </w:tcPr>
          <w:p w14:paraId="7A873CEF" w14:textId="78F8003B" w:rsidR="00A564AC" w:rsidRPr="00D87D38" w:rsidRDefault="00A564AC" w:rsidP="00F12BCF">
            <w:pPr>
              <w:pStyle w:val="NoSpacing"/>
              <w:rPr>
                <w:b/>
                <w:bCs/>
              </w:rPr>
            </w:pPr>
            <w:r w:rsidRPr="00D87D38">
              <w:rPr>
                <w:b/>
                <w:bCs/>
              </w:rPr>
              <w:t>Color Coded Risk Level</w:t>
            </w:r>
          </w:p>
        </w:tc>
        <w:tc>
          <w:tcPr>
            <w:tcW w:w="7230" w:type="dxa"/>
            <w:shd w:val="clear" w:color="auto" w:fill="FFC000"/>
          </w:tcPr>
          <w:p w14:paraId="3139A5F2" w14:textId="7C7CA3C3" w:rsidR="00A564AC" w:rsidRPr="00D87D38" w:rsidRDefault="00A564AC" w:rsidP="00F12BCF">
            <w:pPr>
              <w:pStyle w:val="NoSpacing"/>
              <w:rPr>
                <w:b/>
                <w:bCs/>
              </w:rPr>
            </w:pPr>
            <w:r w:rsidRPr="00D87D38">
              <w:rPr>
                <w:b/>
                <w:bCs/>
              </w:rPr>
              <w:t>Details</w:t>
            </w:r>
          </w:p>
        </w:tc>
        <w:tc>
          <w:tcPr>
            <w:tcW w:w="1297" w:type="dxa"/>
            <w:shd w:val="clear" w:color="auto" w:fill="FFC000"/>
          </w:tcPr>
          <w:p w14:paraId="0B9FF7FA" w14:textId="517CAC47" w:rsidR="00A564AC" w:rsidRPr="00D87D38" w:rsidRDefault="00A564AC" w:rsidP="00F12BCF">
            <w:pPr>
              <w:pStyle w:val="NoSpacing"/>
              <w:rPr>
                <w:b/>
                <w:bCs/>
              </w:rPr>
            </w:pPr>
            <w:r w:rsidRPr="00D87D38">
              <w:rPr>
                <w:b/>
                <w:bCs/>
              </w:rPr>
              <w:t>Total Area (ha)</w:t>
            </w:r>
          </w:p>
        </w:tc>
      </w:tr>
      <w:tr w:rsidR="00A564AC" w14:paraId="3A1DE620" w14:textId="77777777" w:rsidTr="00C34DD3">
        <w:tc>
          <w:tcPr>
            <w:tcW w:w="2263" w:type="dxa"/>
          </w:tcPr>
          <w:p w14:paraId="74C5E0A5" w14:textId="56716A47" w:rsidR="00A564AC" w:rsidRPr="00425F98" w:rsidRDefault="00A564AC" w:rsidP="00F12BCF">
            <w:pPr>
              <w:pStyle w:val="NoSpacing"/>
              <w:rPr>
                <w:b/>
                <w:bCs/>
              </w:rPr>
            </w:pPr>
            <w:r w:rsidRPr="00425F98">
              <w:rPr>
                <w:b/>
                <w:bCs/>
              </w:rPr>
              <w:t>Red – No Spread Zone</w:t>
            </w:r>
          </w:p>
        </w:tc>
        <w:tc>
          <w:tcPr>
            <w:tcW w:w="7230" w:type="dxa"/>
          </w:tcPr>
          <w:p w14:paraId="63BD321C" w14:textId="5BBDEBD0" w:rsidR="00A564AC" w:rsidRPr="00425F98" w:rsidRDefault="00425F98" w:rsidP="00425F98">
            <w:pPr>
              <w:pStyle w:val="NoSpacing"/>
            </w:pPr>
            <w:r>
              <w:t xml:space="preserve">- </w:t>
            </w:r>
            <w:r w:rsidR="00A564AC" w:rsidRPr="00425F98">
              <w:t xml:space="preserve">Within 50m of a spring, well or borehole. </w:t>
            </w:r>
          </w:p>
          <w:p w14:paraId="7E403478" w14:textId="26FC1B0A" w:rsidR="00A564AC" w:rsidRPr="00425F98" w:rsidRDefault="00425F98" w:rsidP="00A564AC">
            <w:pPr>
              <w:pStyle w:val="NoSpacing"/>
            </w:pPr>
            <w:r>
              <w:t xml:space="preserve">- </w:t>
            </w:r>
            <w:r w:rsidR="00A564AC" w:rsidRPr="00425F98">
              <w:t xml:space="preserve">10m of any ditch, burn, river, loch or wetland. </w:t>
            </w:r>
          </w:p>
          <w:p w14:paraId="7CB69B42" w14:textId="70B943A5" w:rsidR="00A564AC" w:rsidRPr="00425F98" w:rsidRDefault="00425F98" w:rsidP="00A564AC">
            <w:pPr>
              <w:pStyle w:val="NoSpacing"/>
            </w:pPr>
            <w:r>
              <w:t xml:space="preserve">- </w:t>
            </w:r>
            <w:r w:rsidR="00A564AC" w:rsidRPr="00425F98">
              <w:t>Slopes in excess of a gradient of 11</w:t>
            </w:r>
            <w:r w:rsidR="00A564AC" w:rsidRPr="00425F98">
              <w:rPr>
                <w:rFonts w:cstheme="minorHAnsi"/>
              </w:rPr>
              <w:t>°</w:t>
            </w:r>
            <w:r w:rsidR="00A564AC" w:rsidRPr="00425F98">
              <w:t xml:space="preserve"> (1 in 5). </w:t>
            </w:r>
          </w:p>
          <w:p w14:paraId="37AD6C04" w14:textId="544A2177" w:rsidR="00A564AC" w:rsidRPr="00425F98" w:rsidRDefault="00425F98" w:rsidP="00A564AC">
            <w:pPr>
              <w:pStyle w:val="NoSpacing"/>
            </w:pPr>
            <w:r>
              <w:t xml:space="preserve">- </w:t>
            </w:r>
            <w:r w:rsidR="00A564AC" w:rsidRPr="00425F98">
              <w:t xml:space="preserve">Shallow soils with average soil depth of less than 40cm and overlies gravel or fissured rock. </w:t>
            </w:r>
          </w:p>
          <w:p w14:paraId="6013492C" w14:textId="0DA87EB8" w:rsidR="00D87D38" w:rsidRPr="00425F98" w:rsidRDefault="00425F98" w:rsidP="00A564AC">
            <w:pPr>
              <w:pStyle w:val="NoSpacing"/>
            </w:pPr>
            <w:r>
              <w:t xml:space="preserve">- </w:t>
            </w:r>
            <w:r w:rsidR="00A564AC" w:rsidRPr="00425F98">
              <w:t xml:space="preserve">Areas under separate management agreements such as SSSI and </w:t>
            </w:r>
            <w:proofErr w:type="spellStart"/>
            <w:r w:rsidR="00A564AC" w:rsidRPr="00425F98">
              <w:t>agri</w:t>
            </w:r>
            <w:proofErr w:type="spellEnd"/>
            <w:r w:rsidR="00A564AC" w:rsidRPr="00425F98">
              <w:t xml:space="preserve">-environment schemes. </w:t>
            </w:r>
          </w:p>
          <w:p w14:paraId="417FA717" w14:textId="1463CC79" w:rsidR="00A564AC" w:rsidRPr="00425F98" w:rsidRDefault="00425F98" w:rsidP="00A564AC">
            <w:pPr>
              <w:pStyle w:val="NoSpacing"/>
            </w:pPr>
            <w:r>
              <w:t xml:space="preserve">- </w:t>
            </w:r>
            <w:r w:rsidR="00A564AC" w:rsidRPr="00425F98">
              <w:t xml:space="preserve">Unimproved land that has not previously received slurry or manure. </w:t>
            </w:r>
          </w:p>
          <w:p w14:paraId="66480FBA" w14:textId="6C142A6F" w:rsidR="00A564AC" w:rsidRPr="00425F98" w:rsidRDefault="00425F98" w:rsidP="00A564AC">
            <w:pPr>
              <w:pStyle w:val="NoSpacing"/>
            </w:pPr>
            <w:r>
              <w:t xml:space="preserve">- </w:t>
            </w:r>
            <w:r w:rsidR="00A564AC" w:rsidRPr="00425F98">
              <w:t>Wooded land, steading, roads and yards.</w:t>
            </w:r>
          </w:p>
        </w:tc>
        <w:tc>
          <w:tcPr>
            <w:tcW w:w="1297" w:type="dxa"/>
          </w:tcPr>
          <w:p w14:paraId="75904116" w14:textId="77777777" w:rsidR="00A564AC" w:rsidRDefault="00A564AC" w:rsidP="00F12BCF">
            <w:pPr>
              <w:pStyle w:val="NoSpacing"/>
            </w:pPr>
          </w:p>
        </w:tc>
      </w:tr>
      <w:tr w:rsidR="00A564AC" w14:paraId="01A8F0CD" w14:textId="77777777" w:rsidTr="00C34DD3">
        <w:tc>
          <w:tcPr>
            <w:tcW w:w="2263" w:type="dxa"/>
          </w:tcPr>
          <w:p w14:paraId="28121A4A" w14:textId="5713A6FF" w:rsidR="00A564AC" w:rsidRPr="00425F98" w:rsidRDefault="00A564AC" w:rsidP="00F12BCF">
            <w:pPr>
              <w:pStyle w:val="NoSpacing"/>
              <w:rPr>
                <w:b/>
                <w:bCs/>
              </w:rPr>
            </w:pPr>
            <w:r w:rsidRPr="00425F98">
              <w:rPr>
                <w:b/>
                <w:bCs/>
              </w:rPr>
              <w:t>Orange – High Risk Area</w:t>
            </w:r>
          </w:p>
        </w:tc>
        <w:tc>
          <w:tcPr>
            <w:tcW w:w="7230" w:type="dxa"/>
          </w:tcPr>
          <w:p w14:paraId="2E1984F8" w14:textId="09DEA374" w:rsidR="00A564AC" w:rsidRPr="00425F98" w:rsidRDefault="00425F98" w:rsidP="00425F98">
            <w:pPr>
              <w:pStyle w:val="NoSpacing"/>
              <w:rPr>
                <w:rFonts w:cstheme="minorHAnsi"/>
              </w:rPr>
            </w:pPr>
            <w:r>
              <w:t xml:space="preserve">- </w:t>
            </w:r>
            <w:r w:rsidR="00A564AC" w:rsidRPr="00425F98">
              <w:t>Slopes with a gradient of between 8 and 11</w:t>
            </w:r>
            <w:r w:rsidR="00A564AC" w:rsidRPr="00425F98">
              <w:rPr>
                <w:rFonts w:cstheme="minorHAnsi"/>
              </w:rPr>
              <w:t>° (approx. 1 in 7 to 1 in 5).</w:t>
            </w:r>
          </w:p>
          <w:p w14:paraId="368CDAE5" w14:textId="4091D89A" w:rsidR="00A564AC" w:rsidRPr="00425F98" w:rsidRDefault="00425F98" w:rsidP="00F12BC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A564AC" w:rsidRPr="00425F98">
              <w:rPr>
                <w:rFonts w:cstheme="minorHAnsi"/>
              </w:rPr>
              <w:t>Areas at risk of flooding more often th</w:t>
            </w:r>
            <w:r w:rsidR="00466050">
              <w:rPr>
                <w:rFonts w:cstheme="minorHAnsi"/>
              </w:rPr>
              <w:t>an</w:t>
            </w:r>
            <w:r w:rsidR="00A564AC" w:rsidRPr="00425F98">
              <w:rPr>
                <w:rFonts w:cstheme="minorHAnsi"/>
              </w:rPr>
              <w:t xml:space="preserve"> one in five years.</w:t>
            </w:r>
          </w:p>
          <w:p w14:paraId="05D43205" w14:textId="12C55284" w:rsidR="00A564AC" w:rsidRPr="00425F98" w:rsidRDefault="00425F98" w:rsidP="00F12BCF">
            <w:pPr>
              <w:pStyle w:val="NoSpacing"/>
            </w:pPr>
            <w:r>
              <w:t xml:space="preserve">- </w:t>
            </w:r>
            <w:r w:rsidR="00A564AC" w:rsidRPr="00425F98">
              <w:t>Fields with drainage installed in the previous 12 months.</w:t>
            </w:r>
          </w:p>
          <w:p w14:paraId="5987595B" w14:textId="630D62D3" w:rsidR="00A564AC" w:rsidRPr="00425F98" w:rsidRDefault="00425F98" w:rsidP="00F12BCF">
            <w:pPr>
              <w:pStyle w:val="NoSpacing"/>
            </w:pPr>
            <w:r>
              <w:t xml:space="preserve">- </w:t>
            </w:r>
            <w:r w:rsidR="00A564AC" w:rsidRPr="00425F98">
              <w:t>Poorly drained, waterlogged or severely compacted land.</w:t>
            </w:r>
          </w:p>
        </w:tc>
        <w:tc>
          <w:tcPr>
            <w:tcW w:w="1297" w:type="dxa"/>
          </w:tcPr>
          <w:p w14:paraId="387BD50C" w14:textId="77777777" w:rsidR="00A564AC" w:rsidRDefault="00A564AC" w:rsidP="00F12BCF">
            <w:pPr>
              <w:pStyle w:val="NoSpacing"/>
            </w:pPr>
          </w:p>
        </w:tc>
      </w:tr>
      <w:tr w:rsidR="00A564AC" w14:paraId="08F4F55F" w14:textId="77777777" w:rsidTr="00C34DD3">
        <w:tc>
          <w:tcPr>
            <w:tcW w:w="2263" w:type="dxa"/>
          </w:tcPr>
          <w:p w14:paraId="492A87DE" w14:textId="124AD6D4" w:rsidR="00A564AC" w:rsidRPr="00425F98" w:rsidRDefault="00A564AC" w:rsidP="00F12BCF">
            <w:pPr>
              <w:pStyle w:val="NoSpacing"/>
              <w:rPr>
                <w:b/>
                <w:bCs/>
              </w:rPr>
            </w:pPr>
            <w:r w:rsidRPr="00425F98">
              <w:rPr>
                <w:b/>
                <w:bCs/>
              </w:rPr>
              <w:t>Yellow – Moderate Risk Area</w:t>
            </w:r>
          </w:p>
        </w:tc>
        <w:tc>
          <w:tcPr>
            <w:tcW w:w="7230" w:type="dxa"/>
          </w:tcPr>
          <w:p w14:paraId="1C389CA2" w14:textId="4B40FAFE" w:rsidR="00A564AC" w:rsidRPr="00425F98" w:rsidRDefault="00425F98" w:rsidP="00425F98">
            <w:pPr>
              <w:pStyle w:val="NoSpacing"/>
            </w:pPr>
            <w:r>
              <w:t xml:space="preserve">- </w:t>
            </w:r>
            <w:r w:rsidR="00D87D38" w:rsidRPr="00425F98">
              <w:t>Slopes with a gradient of between 4 and 7</w:t>
            </w:r>
            <w:r w:rsidR="00D87D38" w:rsidRPr="00425F98">
              <w:rPr>
                <w:rFonts w:cstheme="minorHAnsi"/>
              </w:rPr>
              <w:t>°</w:t>
            </w:r>
            <w:r w:rsidR="00D87D38" w:rsidRPr="00425F98">
              <w:t xml:space="preserve"> (approx. 1 in 14 to 1 in 8).</w:t>
            </w:r>
          </w:p>
          <w:p w14:paraId="27D54E5D" w14:textId="684A0EEE" w:rsidR="00D87D38" w:rsidRPr="00425F98" w:rsidRDefault="00425F98" w:rsidP="00F12BCF">
            <w:pPr>
              <w:pStyle w:val="NoSpacing"/>
            </w:pPr>
            <w:r>
              <w:t xml:space="preserve">- </w:t>
            </w:r>
            <w:r w:rsidR="00D87D38" w:rsidRPr="00425F98">
              <w:t>Land sloping towards watercourses or water supplies.</w:t>
            </w:r>
          </w:p>
          <w:p w14:paraId="7FAB2D9B" w14:textId="35266FF5" w:rsidR="00D87D38" w:rsidRPr="00425F98" w:rsidRDefault="00425F98" w:rsidP="00F12BCF">
            <w:pPr>
              <w:pStyle w:val="NoSpacing"/>
            </w:pPr>
            <w:r>
              <w:t xml:space="preserve">- </w:t>
            </w:r>
            <w:r w:rsidR="00D87D38" w:rsidRPr="00425F98">
              <w:t>Imperfectly drained or saturated land.</w:t>
            </w:r>
          </w:p>
        </w:tc>
        <w:tc>
          <w:tcPr>
            <w:tcW w:w="1297" w:type="dxa"/>
          </w:tcPr>
          <w:p w14:paraId="6501966E" w14:textId="77777777" w:rsidR="00A564AC" w:rsidRDefault="00A564AC" w:rsidP="00F12BCF">
            <w:pPr>
              <w:pStyle w:val="NoSpacing"/>
            </w:pPr>
          </w:p>
        </w:tc>
      </w:tr>
      <w:tr w:rsidR="00A564AC" w14:paraId="23059960" w14:textId="77777777" w:rsidTr="00C34DD3">
        <w:tc>
          <w:tcPr>
            <w:tcW w:w="2263" w:type="dxa"/>
          </w:tcPr>
          <w:p w14:paraId="3875F735" w14:textId="44D73206" w:rsidR="00A564AC" w:rsidRPr="00425F98" w:rsidRDefault="00A564AC" w:rsidP="00F12BCF">
            <w:pPr>
              <w:pStyle w:val="NoSpacing"/>
              <w:rPr>
                <w:b/>
                <w:bCs/>
              </w:rPr>
            </w:pPr>
            <w:r w:rsidRPr="00425F98">
              <w:rPr>
                <w:b/>
                <w:bCs/>
              </w:rPr>
              <w:t>Green – Low Risk Area</w:t>
            </w:r>
          </w:p>
        </w:tc>
        <w:tc>
          <w:tcPr>
            <w:tcW w:w="7230" w:type="dxa"/>
          </w:tcPr>
          <w:p w14:paraId="0CF607C5" w14:textId="3ECB8675" w:rsidR="00A564AC" w:rsidRPr="00425F98" w:rsidRDefault="00425F98" w:rsidP="00425F98">
            <w:pPr>
              <w:pStyle w:val="NoSpacing"/>
            </w:pPr>
            <w:r>
              <w:t xml:space="preserve">- </w:t>
            </w:r>
            <w:r w:rsidR="00D87D38" w:rsidRPr="00425F98">
              <w:t xml:space="preserve">Slopes with a </w:t>
            </w:r>
            <w:r>
              <w:t>g</w:t>
            </w:r>
            <w:r w:rsidR="00D87D38" w:rsidRPr="00425F98">
              <w:t>radient up to 3</w:t>
            </w:r>
            <w:r w:rsidR="00D87D38" w:rsidRPr="00425F98">
              <w:rPr>
                <w:rFonts w:cstheme="minorHAnsi"/>
              </w:rPr>
              <w:t>°</w:t>
            </w:r>
            <w:r w:rsidR="00D87D38" w:rsidRPr="00425F98">
              <w:t xml:space="preserve"> (approx. 1 in 19</w:t>
            </w:r>
            <w:r>
              <w:t>)</w:t>
            </w:r>
            <w:r w:rsidR="00D87D38" w:rsidRPr="00425F98">
              <w:t>.</w:t>
            </w:r>
          </w:p>
          <w:p w14:paraId="209980DA" w14:textId="4FAB286B" w:rsidR="00D87D38" w:rsidRPr="00425F98" w:rsidRDefault="00425F98" w:rsidP="00F12BCF">
            <w:pPr>
              <w:pStyle w:val="NoSpacing"/>
            </w:pPr>
            <w:r>
              <w:t xml:space="preserve">- </w:t>
            </w:r>
            <w:r w:rsidR="00D87D38" w:rsidRPr="00425F98">
              <w:t>Land with no artificial drainage.</w:t>
            </w:r>
          </w:p>
        </w:tc>
        <w:tc>
          <w:tcPr>
            <w:tcW w:w="1297" w:type="dxa"/>
          </w:tcPr>
          <w:p w14:paraId="3BF0E172" w14:textId="77777777" w:rsidR="00A564AC" w:rsidRDefault="00A564AC" w:rsidP="00F12BCF">
            <w:pPr>
              <w:pStyle w:val="NoSpacing"/>
            </w:pPr>
          </w:p>
        </w:tc>
      </w:tr>
      <w:tr w:rsidR="00A564AC" w:rsidRPr="00D87D38" w14:paraId="3A9015C7" w14:textId="77777777" w:rsidTr="00C34DD3">
        <w:tc>
          <w:tcPr>
            <w:tcW w:w="2263" w:type="dxa"/>
          </w:tcPr>
          <w:p w14:paraId="28D9ABE1" w14:textId="77777777" w:rsidR="00A564AC" w:rsidRDefault="00A564AC" w:rsidP="00F12BCF">
            <w:pPr>
              <w:pStyle w:val="NoSpacing"/>
            </w:pPr>
          </w:p>
        </w:tc>
        <w:tc>
          <w:tcPr>
            <w:tcW w:w="7230" w:type="dxa"/>
          </w:tcPr>
          <w:p w14:paraId="41A38C76" w14:textId="20FC4844" w:rsidR="00A564AC" w:rsidRPr="00C34DD3" w:rsidRDefault="00D87D38" w:rsidP="00425F98">
            <w:pPr>
              <w:pStyle w:val="NoSpacing"/>
              <w:ind w:left="720"/>
              <w:jc w:val="right"/>
              <w:rPr>
                <w:b/>
                <w:bCs/>
                <w:lang w:val="en-GB"/>
              </w:rPr>
            </w:pPr>
            <w:r w:rsidRPr="00425F98">
              <w:rPr>
                <w:b/>
                <w:bCs/>
                <w:sz w:val="24"/>
                <w:szCs w:val="24"/>
                <w:lang w:val="en-GB"/>
              </w:rPr>
              <w:t>Total Available Land Ha (Orange + Yellow + Green)</w:t>
            </w:r>
            <w:r w:rsidR="00C34DD3" w:rsidRPr="00425F98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425F98" w:rsidRPr="00425F98">
              <w:rPr>
                <w:b/>
                <w:bCs/>
                <w:sz w:val="24"/>
                <w:szCs w:val="24"/>
                <w:lang w:val="en-GB"/>
              </w:rPr>
              <w:t>(A)</w:t>
            </w:r>
            <w:r w:rsidR="00425F98">
              <w:rPr>
                <w:b/>
                <w:bCs/>
                <w:lang w:val="en-GB"/>
              </w:rPr>
              <w:t xml:space="preserve"> </w:t>
            </w:r>
            <w:r w:rsidR="00C34DD3">
              <w:rPr>
                <w:b/>
                <w:bCs/>
                <w:lang w:val="en-GB"/>
              </w:rPr>
              <w:t>=</w:t>
            </w:r>
          </w:p>
        </w:tc>
        <w:tc>
          <w:tcPr>
            <w:tcW w:w="1297" w:type="dxa"/>
          </w:tcPr>
          <w:p w14:paraId="3A506DC6" w14:textId="77777777" w:rsidR="00A564AC" w:rsidRPr="00D87D38" w:rsidRDefault="00A564AC" w:rsidP="00F12BCF">
            <w:pPr>
              <w:pStyle w:val="NoSpacing"/>
              <w:rPr>
                <w:lang w:val="en-GB"/>
              </w:rPr>
            </w:pPr>
          </w:p>
        </w:tc>
      </w:tr>
    </w:tbl>
    <w:p w14:paraId="36412FA3" w14:textId="74E3CEAF" w:rsidR="0489044B" w:rsidRPr="00C25FD0" w:rsidRDefault="00235684" w:rsidP="00C34DD3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Step </w:t>
      </w:r>
      <w:r w:rsidR="00D87D38">
        <w:rPr>
          <w:rFonts w:ascii="Calibri" w:eastAsia="Calibri" w:hAnsi="Calibri" w:cs="Calibri"/>
          <w:b/>
          <w:bCs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- </w:t>
      </w:r>
      <w:r w:rsidR="0489044B" w:rsidRPr="0489044B">
        <w:rPr>
          <w:rFonts w:ascii="Calibri" w:eastAsia="Calibri" w:hAnsi="Calibri" w:cs="Calibri"/>
          <w:b/>
          <w:bCs/>
          <w:sz w:val="28"/>
          <w:szCs w:val="28"/>
        </w:rPr>
        <w:t>Area Required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Calculation</w:t>
      </w:r>
      <w:r w:rsidR="0489044B" w:rsidRPr="0489044B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1B0EE4">
        <w:rPr>
          <w:rFonts w:ascii="Calibri" w:eastAsia="Calibri" w:hAnsi="Calibri" w:cs="Calibri"/>
          <w:b/>
          <w:bCs/>
          <w:sz w:val="28"/>
          <w:szCs w:val="28"/>
        </w:rPr>
        <w:t xml:space="preserve"> - </w:t>
      </w:r>
      <w:r w:rsidR="0489044B" w:rsidRPr="0489044B">
        <w:rPr>
          <w:rFonts w:ascii="Calibri" w:eastAsia="Calibri" w:hAnsi="Calibri" w:cs="Calibri"/>
        </w:rPr>
        <w:t xml:space="preserve">Calculate the area required to spread the manure produced </w:t>
      </w:r>
      <w:r w:rsidR="000561CF">
        <w:rPr>
          <w:rFonts w:ascii="Calibri" w:eastAsia="Calibri" w:hAnsi="Calibri" w:cs="Calibri"/>
        </w:rPr>
        <w:t xml:space="preserve">by </w:t>
      </w:r>
      <w:r w:rsidR="0095647C">
        <w:rPr>
          <w:rFonts w:ascii="Calibri" w:eastAsia="Calibri" w:hAnsi="Calibri" w:cs="Calibri"/>
        </w:rPr>
        <w:t>c</w:t>
      </w:r>
      <w:r w:rsidR="0489044B" w:rsidRPr="0489044B">
        <w:rPr>
          <w:rFonts w:ascii="Calibri" w:eastAsia="Calibri" w:hAnsi="Calibri" w:cs="Calibri"/>
        </w:rPr>
        <w:t>alculating</w:t>
      </w:r>
      <w:r w:rsidR="0095647C">
        <w:rPr>
          <w:rFonts w:ascii="Calibri" w:eastAsia="Calibri" w:hAnsi="Calibri" w:cs="Calibri"/>
        </w:rPr>
        <w:t xml:space="preserve"> the m</w:t>
      </w:r>
      <w:r w:rsidR="0489044B" w:rsidRPr="0489044B">
        <w:rPr>
          <w:rFonts w:ascii="Calibri" w:eastAsia="Calibri" w:hAnsi="Calibri" w:cs="Calibri"/>
        </w:rPr>
        <w:t xml:space="preserve">inimum </w:t>
      </w:r>
      <w:r w:rsidR="0095647C">
        <w:rPr>
          <w:rFonts w:ascii="Calibri" w:eastAsia="Calibri" w:hAnsi="Calibri" w:cs="Calibri"/>
        </w:rPr>
        <w:t>a</w:t>
      </w:r>
      <w:r w:rsidR="0489044B" w:rsidRPr="0489044B">
        <w:rPr>
          <w:rFonts w:ascii="Calibri" w:eastAsia="Calibri" w:hAnsi="Calibri" w:cs="Calibri"/>
        </w:rPr>
        <w:t xml:space="preserve">rea </w:t>
      </w:r>
      <w:r w:rsidR="00FA575F">
        <w:rPr>
          <w:rFonts w:ascii="Calibri" w:eastAsia="Calibri" w:hAnsi="Calibri" w:cs="Calibri"/>
        </w:rPr>
        <w:t>r</w:t>
      </w:r>
      <w:r w:rsidR="0489044B" w:rsidRPr="0489044B">
        <w:rPr>
          <w:rFonts w:ascii="Calibri" w:eastAsia="Calibri" w:hAnsi="Calibri" w:cs="Calibri"/>
        </w:rPr>
        <w:t>equired:</w:t>
      </w:r>
    </w:p>
    <w:tbl>
      <w:tblPr>
        <w:tblStyle w:val="TableGrid"/>
        <w:tblW w:w="11003" w:type="dxa"/>
        <w:tblLayout w:type="fixed"/>
        <w:tblLook w:val="06A0" w:firstRow="1" w:lastRow="0" w:firstColumn="1" w:lastColumn="0" w:noHBand="1" w:noVBand="1"/>
      </w:tblPr>
      <w:tblGrid>
        <w:gridCol w:w="3042"/>
        <w:gridCol w:w="1557"/>
        <w:gridCol w:w="1917"/>
        <w:gridCol w:w="2693"/>
        <w:gridCol w:w="1794"/>
      </w:tblGrid>
      <w:tr w:rsidR="0489044B" w14:paraId="50D71BFB" w14:textId="77777777" w:rsidTr="00425F98">
        <w:trPr>
          <w:trHeight w:val="610"/>
        </w:trPr>
        <w:tc>
          <w:tcPr>
            <w:tcW w:w="3042" w:type="dxa"/>
            <w:shd w:val="clear" w:color="auto" w:fill="FFC000" w:themeFill="accent4"/>
          </w:tcPr>
          <w:p w14:paraId="01C32A0A" w14:textId="693FD274" w:rsidR="0489044B" w:rsidRDefault="0489044B" w:rsidP="0489044B">
            <w:pPr>
              <w:rPr>
                <w:rFonts w:ascii="Calibri" w:eastAsia="Calibri" w:hAnsi="Calibri" w:cs="Calibri"/>
                <w:b/>
                <w:bCs/>
              </w:rPr>
            </w:pPr>
            <w:r w:rsidRPr="0489044B">
              <w:rPr>
                <w:rFonts w:ascii="Calibri" w:eastAsia="Calibri" w:hAnsi="Calibri" w:cs="Calibri"/>
                <w:b/>
                <w:bCs/>
              </w:rPr>
              <w:t>Stock Unit</w:t>
            </w:r>
          </w:p>
        </w:tc>
        <w:tc>
          <w:tcPr>
            <w:tcW w:w="1557" w:type="dxa"/>
            <w:shd w:val="clear" w:color="auto" w:fill="FFC000" w:themeFill="accent4"/>
          </w:tcPr>
          <w:p w14:paraId="3CCE7508" w14:textId="3AA0F864" w:rsidR="0489044B" w:rsidRDefault="0489044B" w:rsidP="0489044B">
            <w:pPr>
              <w:rPr>
                <w:rFonts w:ascii="Calibri" w:eastAsia="Calibri" w:hAnsi="Calibri" w:cs="Calibri"/>
                <w:b/>
                <w:bCs/>
              </w:rPr>
            </w:pPr>
            <w:r w:rsidRPr="0489044B">
              <w:rPr>
                <w:rFonts w:ascii="Calibri" w:eastAsia="Calibri" w:hAnsi="Calibri" w:cs="Calibri"/>
                <w:b/>
                <w:bCs/>
              </w:rPr>
              <w:t xml:space="preserve">No of Stock </w:t>
            </w:r>
            <w:r w:rsidR="00C96E29">
              <w:rPr>
                <w:rFonts w:ascii="Calibri" w:eastAsia="Calibri" w:hAnsi="Calibri" w:cs="Calibri"/>
                <w:b/>
                <w:bCs/>
              </w:rPr>
              <w:t xml:space="preserve">on </w:t>
            </w:r>
            <w:r w:rsidRPr="0489044B">
              <w:rPr>
                <w:rFonts w:ascii="Calibri" w:eastAsia="Calibri" w:hAnsi="Calibri" w:cs="Calibri"/>
                <w:b/>
                <w:bCs/>
              </w:rPr>
              <w:t>Unit</w:t>
            </w:r>
          </w:p>
        </w:tc>
        <w:tc>
          <w:tcPr>
            <w:tcW w:w="1917" w:type="dxa"/>
            <w:shd w:val="clear" w:color="auto" w:fill="FFC000" w:themeFill="accent4"/>
          </w:tcPr>
          <w:p w14:paraId="4454256A" w14:textId="545EDCC3" w:rsidR="0489044B" w:rsidRDefault="0489044B" w:rsidP="0489044B">
            <w:pPr>
              <w:rPr>
                <w:rFonts w:ascii="Calibri" w:eastAsia="Calibri" w:hAnsi="Calibri" w:cs="Calibri"/>
                <w:b/>
                <w:bCs/>
              </w:rPr>
            </w:pPr>
            <w:r w:rsidRPr="0489044B">
              <w:rPr>
                <w:rFonts w:ascii="Calibri" w:eastAsia="Calibri" w:hAnsi="Calibri" w:cs="Calibri"/>
                <w:b/>
                <w:bCs/>
              </w:rPr>
              <w:t>Months Housed</w:t>
            </w:r>
          </w:p>
        </w:tc>
        <w:tc>
          <w:tcPr>
            <w:tcW w:w="2693" w:type="dxa"/>
            <w:shd w:val="clear" w:color="auto" w:fill="FFC000" w:themeFill="accent4"/>
          </w:tcPr>
          <w:p w14:paraId="3BDC551A" w14:textId="5AE3D97F" w:rsidR="0489044B" w:rsidRDefault="0489044B" w:rsidP="0489044B">
            <w:pPr>
              <w:rPr>
                <w:rFonts w:ascii="Calibri" w:eastAsia="Calibri" w:hAnsi="Calibri" w:cs="Calibri"/>
                <w:b/>
                <w:bCs/>
              </w:rPr>
            </w:pPr>
            <w:r w:rsidRPr="0489044B">
              <w:rPr>
                <w:rFonts w:ascii="Calibri" w:eastAsia="Calibri" w:hAnsi="Calibri" w:cs="Calibri"/>
                <w:b/>
                <w:bCs/>
              </w:rPr>
              <w:t>Hectares needed By Stock Unit</w:t>
            </w:r>
          </w:p>
        </w:tc>
        <w:tc>
          <w:tcPr>
            <w:tcW w:w="1794" w:type="dxa"/>
            <w:shd w:val="clear" w:color="auto" w:fill="FFC000" w:themeFill="accent4"/>
          </w:tcPr>
          <w:p w14:paraId="26D312B3" w14:textId="31EE40DE" w:rsidR="0489044B" w:rsidRDefault="0489044B" w:rsidP="0489044B">
            <w:pPr>
              <w:rPr>
                <w:rFonts w:ascii="Calibri" w:eastAsia="Calibri" w:hAnsi="Calibri" w:cs="Calibri"/>
                <w:b/>
                <w:bCs/>
              </w:rPr>
            </w:pPr>
            <w:r w:rsidRPr="0489044B">
              <w:rPr>
                <w:rFonts w:ascii="Calibri" w:eastAsia="Calibri" w:hAnsi="Calibri" w:cs="Calibri"/>
                <w:b/>
                <w:bCs/>
              </w:rPr>
              <w:t>Total Area Needed (Ha)</w:t>
            </w:r>
          </w:p>
        </w:tc>
      </w:tr>
      <w:tr w:rsidR="0489044B" w14:paraId="072A1DF5" w14:textId="77777777" w:rsidTr="00425F98">
        <w:trPr>
          <w:trHeight w:val="281"/>
        </w:trPr>
        <w:tc>
          <w:tcPr>
            <w:tcW w:w="3042" w:type="dxa"/>
          </w:tcPr>
          <w:p w14:paraId="3E4E8A47" w14:textId="3B3E548B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Cow (650 kg)</w:t>
            </w:r>
          </w:p>
        </w:tc>
        <w:tc>
          <w:tcPr>
            <w:tcW w:w="1557" w:type="dxa"/>
          </w:tcPr>
          <w:p w14:paraId="7E0776CD" w14:textId="020E8FD0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</w:tcPr>
          <w:p w14:paraId="63DFFF47" w14:textId="4F28BA45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93" w:type="dxa"/>
          </w:tcPr>
          <w:p w14:paraId="449286B3" w14:textId="40D26E25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 0.039</w:t>
            </w:r>
          </w:p>
        </w:tc>
        <w:tc>
          <w:tcPr>
            <w:tcW w:w="1794" w:type="dxa"/>
          </w:tcPr>
          <w:p w14:paraId="35AE6826" w14:textId="58A202BC" w:rsidR="0489044B" w:rsidRDefault="0489044B" w:rsidP="0489044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489044B">
              <w:rPr>
                <w:rFonts w:ascii="Calibri" w:eastAsia="Calibri" w:hAnsi="Calibri" w:cs="Calibri"/>
                <w:sz w:val="24"/>
                <w:szCs w:val="24"/>
              </w:rPr>
              <w:t>=</w:t>
            </w:r>
          </w:p>
        </w:tc>
      </w:tr>
      <w:tr w:rsidR="0489044B" w14:paraId="38A2C3DF" w14:textId="77777777" w:rsidTr="00425F98">
        <w:trPr>
          <w:trHeight w:val="281"/>
        </w:trPr>
        <w:tc>
          <w:tcPr>
            <w:tcW w:w="3042" w:type="dxa"/>
          </w:tcPr>
          <w:p w14:paraId="2EF119C0" w14:textId="3EE1F41A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Cow (550 kg)</w:t>
            </w:r>
          </w:p>
        </w:tc>
        <w:tc>
          <w:tcPr>
            <w:tcW w:w="1557" w:type="dxa"/>
          </w:tcPr>
          <w:p w14:paraId="3A621D43" w14:textId="020E8FD0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</w:tcPr>
          <w:p w14:paraId="21ED0D6B" w14:textId="0CA6E954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93" w:type="dxa"/>
          </w:tcPr>
          <w:p w14:paraId="60603410" w14:textId="4F6802FD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 0.032</w:t>
            </w:r>
          </w:p>
        </w:tc>
        <w:tc>
          <w:tcPr>
            <w:tcW w:w="1794" w:type="dxa"/>
          </w:tcPr>
          <w:p w14:paraId="3187CEC0" w14:textId="43932A9C" w:rsidR="0489044B" w:rsidRDefault="0489044B" w:rsidP="0489044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489044B">
              <w:rPr>
                <w:rFonts w:ascii="Calibri" w:eastAsia="Calibri" w:hAnsi="Calibri" w:cs="Calibri"/>
                <w:sz w:val="24"/>
                <w:szCs w:val="24"/>
              </w:rPr>
              <w:t>=</w:t>
            </w:r>
          </w:p>
        </w:tc>
      </w:tr>
      <w:tr w:rsidR="0489044B" w14:paraId="61A83CBC" w14:textId="77777777" w:rsidTr="00425F98">
        <w:trPr>
          <w:trHeight w:val="281"/>
        </w:trPr>
        <w:tc>
          <w:tcPr>
            <w:tcW w:w="3042" w:type="dxa"/>
          </w:tcPr>
          <w:p w14:paraId="7AB00556" w14:textId="288C3307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Cow (450 kg)</w:t>
            </w:r>
          </w:p>
        </w:tc>
        <w:tc>
          <w:tcPr>
            <w:tcW w:w="1557" w:type="dxa"/>
          </w:tcPr>
          <w:p w14:paraId="3E862FEB" w14:textId="020E8FD0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</w:tcPr>
          <w:p w14:paraId="03DCD190" w14:textId="3F86E13B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93" w:type="dxa"/>
          </w:tcPr>
          <w:p w14:paraId="080F106B" w14:textId="2495A799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 0.025</w:t>
            </w:r>
          </w:p>
        </w:tc>
        <w:tc>
          <w:tcPr>
            <w:tcW w:w="1794" w:type="dxa"/>
          </w:tcPr>
          <w:p w14:paraId="1B57CC21" w14:textId="60419080" w:rsidR="0489044B" w:rsidRDefault="0489044B" w:rsidP="0489044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489044B">
              <w:rPr>
                <w:rFonts w:ascii="Calibri" w:eastAsia="Calibri" w:hAnsi="Calibri" w:cs="Calibri"/>
                <w:sz w:val="24"/>
                <w:szCs w:val="24"/>
              </w:rPr>
              <w:t>=</w:t>
            </w:r>
          </w:p>
        </w:tc>
      </w:tr>
      <w:tr w:rsidR="0489044B" w14:paraId="2B9CF8E5" w14:textId="77777777" w:rsidTr="00425F98">
        <w:trPr>
          <w:trHeight w:val="281"/>
        </w:trPr>
        <w:tc>
          <w:tcPr>
            <w:tcW w:w="3042" w:type="dxa"/>
          </w:tcPr>
          <w:p w14:paraId="445EECAE" w14:textId="59FAD977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Heifer 2 year + (500 kg)</w:t>
            </w:r>
          </w:p>
        </w:tc>
        <w:tc>
          <w:tcPr>
            <w:tcW w:w="1557" w:type="dxa"/>
          </w:tcPr>
          <w:p w14:paraId="7A6AE54A" w14:textId="020E8FD0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</w:tcPr>
          <w:p w14:paraId="1E592141" w14:textId="60FE5849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93" w:type="dxa"/>
          </w:tcPr>
          <w:p w14:paraId="0C70CAD1" w14:textId="0743DDE8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 0.019</w:t>
            </w:r>
          </w:p>
        </w:tc>
        <w:tc>
          <w:tcPr>
            <w:tcW w:w="1794" w:type="dxa"/>
          </w:tcPr>
          <w:p w14:paraId="38EE9156" w14:textId="620D2C1D" w:rsidR="0489044B" w:rsidRDefault="0489044B" w:rsidP="0489044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489044B">
              <w:rPr>
                <w:rFonts w:ascii="Calibri" w:eastAsia="Calibri" w:hAnsi="Calibri" w:cs="Calibri"/>
                <w:sz w:val="24"/>
                <w:szCs w:val="24"/>
              </w:rPr>
              <w:t>=</w:t>
            </w:r>
          </w:p>
        </w:tc>
      </w:tr>
      <w:tr w:rsidR="0489044B" w14:paraId="7CD47A6D" w14:textId="77777777" w:rsidTr="00425F98">
        <w:trPr>
          <w:trHeight w:val="296"/>
        </w:trPr>
        <w:tc>
          <w:tcPr>
            <w:tcW w:w="3042" w:type="dxa"/>
          </w:tcPr>
          <w:p w14:paraId="4AD0CDFD" w14:textId="0ED54DAA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 xml:space="preserve">Youngstock 1-2 </w:t>
            </w:r>
            <w:proofErr w:type="spellStart"/>
            <w:r w:rsidRPr="00425F98">
              <w:rPr>
                <w:rFonts w:ascii="Calibri" w:eastAsia="Calibri" w:hAnsi="Calibri" w:cs="Calibri"/>
              </w:rPr>
              <w:t>yr</w:t>
            </w:r>
            <w:proofErr w:type="spellEnd"/>
            <w:r w:rsidRPr="00425F98">
              <w:rPr>
                <w:rFonts w:ascii="Calibri" w:eastAsia="Calibri" w:hAnsi="Calibri" w:cs="Calibri"/>
              </w:rPr>
              <w:t xml:space="preserve"> (400 kg)</w:t>
            </w:r>
          </w:p>
        </w:tc>
        <w:tc>
          <w:tcPr>
            <w:tcW w:w="1557" w:type="dxa"/>
          </w:tcPr>
          <w:p w14:paraId="18464AD5" w14:textId="020E8FD0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</w:tcPr>
          <w:p w14:paraId="4C455D3E" w14:textId="7F5F87D9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93" w:type="dxa"/>
          </w:tcPr>
          <w:p w14:paraId="1543B483" w14:textId="68F3F63D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 0.016</w:t>
            </w:r>
          </w:p>
        </w:tc>
        <w:tc>
          <w:tcPr>
            <w:tcW w:w="1794" w:type="dxa"/>
          </w:tcPr>
          <w:p w14:paraId="3FDEA7CE" w14:textId="49FED6DC" w:rsidR="0489044B" w:rsidRDefault="0489044B" w:rsidP="0489044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489044B">
              <w:rPr>
                <w:rFonts w:ascii="Calibri" w:eastAsia="Calibri" w:hAnsi="Calibri" w:cs="Calibri"/>
                <w:sz w:val="24"/>
                <w:szCs w:val="24"/>
              </w:rPr>
              <w:t>=</w:t>
            </w:r>
          </w:p>
        </w:tc>
      </w:tr>
      <w:tr w:rsidR="0489044B" w14:paraId="06BB7AA4" w14:textId="77777777" w:rsidTr="00425F98">
        <w:trPr>
          <w:trHeight w:val="281"/>
        </w:trPr>
        <w:tc>
          <w:tcPr>
            <w:tcW w:w="3042" w:type="dxa"/>
          </w:tcPr>
          <w:p w14:paraId="5F353AEB" w14:textId="678E95A8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 xml:space="preserve">Youngstock 6-12 </w:t>
            </w:r>
            <w:proofErr w:type="spellStart"/>
            <w:r w:rsidRPr="00425F98">
              <w:rPr>
                <w:rFonts w:ascii="Calibri" w:eastAsia="Calibri" w:hAnsi="Calibri" w:cs="Calibri"/>
              </w:rPr>
              <w:t>mths</w:t>
            </w:r>
            <w:proofErr w:type="spellEnd"/>
          </w:p>
        </w:tc>
        <w:tc>
          <w:tcPr>
            <w:tcW w:w="1557" w:type="dxa"/>
          </w:tcPr>
          <w:p w14:paraId="7B91A536" w14:textId="020E8FD0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</w:tcPr>
          <w:p w14:paraId="541C89E1" w14:textId="4319DB1D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93" w:type="dxa"/>
          </w:tcPr>
          <w:p w14:paraId="317EA73E" w14:textId="7AFE9909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 0.008</w:t>
            </w:r>
          </w:p>
        </w:tc>
        <w:tc>
          <w:tcPr>
            <w:tcW w:w="1794" w:type="dxa"/>
          </w:tcPr>
          <w:p w14:paraId="3A4DA8BE" w14:textId="55828C1B" w:rsidR="0489044B" w:rsidRDefault="0489044B" w:rsidP="0489044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489044B">
              <w:rPr>
                <w:rFonts w:ascii="Calibri" w:eastAsia="Calibri" w:hAnsi="Calibri" w:cs="Calibri"/>
                <w:sz w:val="24"/>
                <w:szCs w:val="24"/>
              </w:rPr>
              <w:t>=</w:t>
            </w:r>
          </w:p>
        </w:tc>
      </w:tr>
      <w:tr w:rsidR="0489044B" w14:paraId="74A4441D" w14:textId="77777777" w:rsidTr="00425F98">
        <w:trPr>
          <w:trHeight w:val="311"/>
        </w:trPr>
        <w:tc>
          <w:tcPr>
            <w:tcW w:w="3042" w:type="dxa"/>
          </w:tcPr>
          <w:p w14:paraId="6C77F2CE" w14:textId="0706CCCC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Calf</w:t>
            </w:r>
          </w:p>
        </w:tc>
        <w:tc>
          <w:tcPr>
            <w:tcW w:w="1557" w:type="dxa"/>
          </w:tcPr>
          <w:p w14:paraId="1D0FFE97" w14:textId="020E8FD0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</w:tcPr>
          <w:p w14:paraId="03F0A4E6" w14:textId="2C38EB67" w:rsidR="0489044B" w:rsidRPr="00425F98" w:rsidRDefault="0489044B" w:rsidP="0489044B">
            <w:pPr>
              <w:spacing w:line="259" w:lineRule="auto"/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93" w:type="dxa"/>
          </w:tcPr>
          <w:p w14:paraId="20335D7E" w14:textId="7CF394A3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 0.005</w:t>
            </w:r>
          </w:p>
        </w:tc>
        <w:tc>
          <w:tcPr>
            <w:tcW w:w="1794" w:type="dxa"/>
          </w:tcPr>
          <w:p w14:paraId="591607F5" w14:textId="10E77001" w:rsidR="0489044B" w:rsidRDefault="0489044B" w:rsidP="0489044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489044B">
              <w:rPr>
                <w:rFonts w:ascii="Calibri" w:eastAsia="Calibri" w:hAnsi="Calibri" w:cs="Calibri"/>
                <w:sz w:val="24"/>
                <w:szCs w:val="24"/>
              </w:rPr>
              <w:t>=</w:t>
            </w:r>
          </w:p>
        </w:tc>
      </w:tr>
      <w:tr w:rsidR="0489044B" w14:paraId="442C4E6C" w14:textId="77777777" w:rsidTr="00425F98">
        <w:trPr>
          <w:trHeight w:val="281"/>
        </w:trPr>
        <w:tc>
          <w:tcPr>
            <w:tcW w:w="3042" w:type="dxa"/>
          </w:tcPr>
          <w:p w14:paraId="62032236" w14:textId="29C4CE31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Bull</w:t>
            </w:r>
          </w:p>
        </w:tc>
        <w:tc>
          <w:tcPr>
            <w:tcW w:w="1557" w:type="dxa"/>
          </w:tcPr>
          <w:p w14:paraId="50D323D7" w14:textId="020E8FD0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</w:tcPr>
          <w:p w14:paraId="202CC426" w14:textId="6CE06FAF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93" w:type="dxa"/>
          </w:tcPr>
          <w:p w14:paraId="5D7C415B" w14:textId="06F90236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 0.019</w:t>
            </w:r>
          </w:p>
        </w:tc>
        <w:tc>
          <w:tcPr>
            <w:tcW w:w="1794" w:type="dxa"/>
          </w:tcPr>
          <w:p w14:paraId="04DB81F4" w14:textId="2FD0F3AA" w:rsidR="0489044B" w:rsidRDefault="0489044B" w:rsidP="0489044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489044B">
              <w:rPr>
                <w:rFonts w:ascii="Calibri" w:eastAsia="Calibri" w:hAnsi="Calibri" w:cs="Calibri"/>
                <w:sz w:val="24"/>
                <w:szCs w:val="24"/>
              </w:rPr>
              <w:t>=</w:t>
            </w:r>
          </w:p>
        </w:tc>
      </w:tr>
      <w:tr w:rsidR="0489044B" w14:paraId="48E5C2F1" w14:textId="77777777" w:rsidTr="00425F98">
        <w:trPr>
          <w:trHeight w:val="281"/>
        </w:trPr>
        <w:tc>
          <w:tcPr>
            <w:tcW w:w="3042" w:type="dxa"/>
          </w:tcPr>
          <w:p w14:paraId="57F2E61C" w14:textId="5AF06B67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Sheep</w:t>
            </w:r>
          </w:p>
        </w:tc>
        <w:tc>
          <w:tcPr>
            <w:tcW w:w="1557" w:type="dxa"/>
          </w:tcPr>
          <w:p w14:paraId="73251940" w14:textId="020E8FD0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</w:tcPr>
          <w:p w14:paraId="70FF99A8" w14:textId="2F08D2B9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93" w:type="dxa"/>
          </w:tcPr>
          <w:p w14:paraId="65B0D7CD" w14:textId="3804646B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 0.003</w:t>
            </w:r>
          </w:p>
        </w:tc>
        <w:tc>
          <w:tcPr>
            <w:tcW w:w="1794" w:type="dxa"/>
          </w:tcPr>
          <w:p w14:paraId="66FB8AE7" w14:textId="4C92B060" w:rsidR="0489044B" w:rsidRDefault="0489044B" w:rsidP="0489044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489044B">
              <w:rPr>
                <w:rFonts w:ascii="Calibri" w:eastAsia="Calibri" w:hAnsi="Calibri" w:cs="Calibri"/>
                <w:sz w:val="24"/>
                <w:szCs w:val="24"/>
              </w:rPr>
              <w:t>=</w:t>
            </w:r>
          </w:p>
        </w:tc>
      </w:tr>
      <w:tr w:rsidR="0489044B" w14:paraId="14883131" w14:textId="77777777" w:rsidTr="00425F98">
        <w:trPr>
          <w:trHeight w:val="281"/>
        </w:trPr>
        <w:tc>
          <w:tcPr>
            <w:tcW w:w="3042" w:type="dxa"/>
          </w:tcPr>
          <w:p w14:paraId="673810C9" w14:textId="5B0EBEF7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Lamb (up to 6 months)</w:t>
            </w:r>
          </w:p>
        </w:tc>
        <w:tc>
          <w:tcPr>
            <w:tcW w:w="1557" w:type="dxa"/>
          </w:tcPr>
          <w:p w14:paraId="2632EF50" w14:textId="020E8FD0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</w:tcPr>
          <w:p w14:paraId="2F7C39DD" w14:textId="351759BF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93" w:type="dxa"/>
          </w:tcPr>
          <w:p w14:paraId="5BC869A5" w14:textId="50D1D9DE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 0.001</w:t>
            </w:r>
          </w:p>
        </w:tc>
        <w:tc>
          <w:tcPr>
            <w:tcW w:w="1794" w:type="dxa"/>
          </w:tcPr>
          <w:p w14:paraId="765F5705" w14:textId="201F4A5A" w:rsidR="0489044B" w:rsidRDefault="0489044B" w:rsidP="0489044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489044B">
              <w:rPr>
                <w:rFonts w:ascii="Calibri" w:eastAsia="Calibri" w:hAnsi="Calibri" w:cs="Calibri"/>
                <w:sz w:val="24"/>
                <w:szCs w:val="24"/>
              </w:rPr>
              <w:t>=</w:t>
            </w:r>
          </w:p>
        </w:tc>
      </w:tr>
      <w:tr w:rsidR="0489044B" w14:paraId="435E4C3E" w14:textId="77777777" w:rsidTr="00425F98">
        <w:trPr>
          <w:trHeight w:val="281"/>
        </w:trPr>
        <w:tc>
          <w:tcPr>
            <w:tcW w:w="3042" w:type="dxa"/>
          </w:tcPr>
          <w:p w14:paraId="6898998A" w14:textId="48950B0D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Lamb (6-12 months)</w:t>
            </w:r>
          </w:p>
        </w:tc>
        <w:tc>
          <w:tcPr>
            <w:tcW w:w="1557" w:type="dxa"/>
          </w:tcPr>
          <w:p w14:paraId="5A826388" w14:textId="020E8FD0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</w:tcPr>
          <w:p w14:paraId="6FB73ABB" w14:textId="6602BBEA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93" w:type="dxa"/>
          </w:tcPr>
          <w:p w14:paraId="7A1F939E" w14:textId="6570D29C" w:rsidR="0489044B" w:rsidRPr="00425F98" w:rsidRDefault="0489044B" w:rsidP="0489044B">
            <w:pPr>
              <w:rPr>
                <w:rFonts w:ascii="Calibri" w:eastAsia="Calibri" w:hAnsi="Calibri" w:cs="Calibri"/>
              </w:rPr>
            </w:pPr>
            <w:r w:rsidRPr="00425F98">
              <w:rPr>
                <w:rFonts w:ascii="Calibri" w:eastAsia="Calibri" w:hAnsi="Calibri" w:cs="Calibri"/>
              </w:rPr>
              <w:t>X 0.002</w:t>
            </w:r>
          </w:p>
        </w:tc>
        <w:tc>
          <w:tcPr>
            <w:tcW w:w="1794" w:type="dxa"/>
          </w:tcPr>
          <w:p w14:paraId="67CA03E4" w14:textId="68FFB492" w:rsidR="0489044B" w:rsidRDefault="0489044B" w:rsidP="0489044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489044B">
              <w:rPr>
                <w:rFonts w:ascii="Calibri" w:eastAsia="Calibri" w:hAnsi="Calibri" w:cs="Calibri"/>
                <w:sz w:val="24"/>
                <w:szCs w:val="24"/>
              </w:rPr>
              <w:t>=</w:t>
            </w:r>
          </w:p>
        </w:tc>
      </w:tr>
      <w:tr w:rsidR="0489044B" w14:paraId="27ABF201" w14:textId="77777777" w:rsidTr="00425F98">
        <w:trPr>
          <w:trHeight w:val="258"/>
        </w:trPr>
        <w:tc>
          <w:tcPr>
            <w:tcW w:w="6516" w:type="dxa"/>
            <w:gridSpan w:val="3"/>
          </w:tcPr>
          <w:p w14:paraId="4F2ECE10" w14:textId="1D3A1BEC" w:rsidR="0489044B" w:rsidRDefault="0489044B" w:rsidP="0489044B"/>
        </w:tc>
        <w:tc>
          <w:tcPr>
            <w:tcW w:w="2693" w:type="dxa"/>
          </w:tcPr>
          <w:p w14:paraId="35195010" w14:textId="6CA6A27E" w:rsidR="0489044B" w:rsidRPr="00C34DD3" w:rsidRDefault="00C34DD3" w:rsidP="00C34DD3">
            <w:pPr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C34DD3">
              <w:rPr>
                <w:rFonts w:ascii="Calibri" w:eastAsia="Calibri" w:hAnsi="Calibri" w:cs="Calibri"/>
                <w:b/>
                <w:bCs/>
                <w:sz w:val="24"/>
                <w:szCs w:val="24"/>
                <w:lang w:val="en-GB"/>
              </w:rPr>
              <w:t>Total Area Required (B):</w:t>
            </w:r>
          </w:p>
        </w:tc>
        <w:tc>
          <w:tcPr>
            <w:tcW w:w="1794" w:type="dxa"/>
          </w:tcPr>
          <w:p w14:paraId="40624203" w14:textId="21124B69" w:rsidR="0489044B" w:rsidRDefault="0489044B" w:rsidP="0489044B"/>
        </w:tc>
      </w:tr>
    </w:tbl>
    <w:p w14:paraId="12982BD1" w14:textId="597C1DE9" w:rsidR="0489044B" w:rsidRPr="00D60442" w:rsidRDefault="00D60442" w:rsidP="00C34DD3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 w:rsidRPr="00D60442">
        <w:rPr>
          <w:rFonts w:ascii="Calibri" w:eastAsia="Calibri" w:hAnsi="Calibri" w:cs="Calibri"/>
          <w:b/>
          <w:bCs/>
          <w:sz w:val="28"/>
          <w:szCs w:val="28"/>
        </w:rPr>
        <w:t xml:space="preserve">Step </w:t>
      </w:r>
      <w:r w:rsidR="00D87D38">
        <w:rPr>
          <w:rFonts w:ascii="Calibri" w:eastAsia="Calibri" w:hAnsi="Calibri" w:cs="Calibri"/>
          <w:b/>
          <w:bCs/>
          <w:sz w:val="28"/>
          <w:szCs w:val="28"/>
        </w:rPr>
        <w:t>3</w:t>
      </w:r>
      <w:r w:rsidRPr="00D60442">
        <w:rPr>
          <w:rFonts w:ascii="Calibri" w:eastAsia="Calibri" w:hAnsi="Calibri" w:cs="Calibri"/>
          <w:b/>
          <w:bCs/>
          <w:sz w:val="28"/>
          <w:szCs w:val="28"/>
        </w:rPr>
        <w:t xml:space="preserve"> – Mass Balance</w:t>
      </w:r>
    </w:p>
    <w:tbl>
      <w:tblPr>
        <w:tblStyle w:val="TableGrid"/>
        <w:tblW w:w="11041" w:type="dxa"/>
        <w:tblLayout w:type="fixed"/>
        <w:tblLook w:val="04A0" w:firstRow="1" w:lastRow="0" w:firstColumn="1" w:lastColumn="0" w:noHBand="0" w:noVBand="1"/>
      </w:tblPr>
      <w:tblGrid>
        <w:gridCol w:w="3699"/>
        <w:gridCol w:w="3700"/>
        <w:gridCol w:w="3642"/>
      </w:tblGrid>
      <w:tr w:rsidR="00D60442" w:rsidRPr="004F68AF" w14:paraId="797BCB1B" w14:textId="77777777" w:rsidTr="00A4089D">
        <w:trPr>
          <w:trHeight w:val="69"/>
        </w:trPr>
        <w:tc>
          <w:tcPr>
            <w:tcW w:w="3699" w:type="dxa"/>
            <w:shd w:val="clear" w:color="auto" w:fill="FFC000"/>
          </w:tcPr>
          <w:p w14:paraId="11648AD2" w14:textId="581DED1F" w:rsidR="00D60442" w:rsidRPr="004F68AF" w:rsidRDefault="00D60442" w:rsidP="006752E1">
            <w:pPr>
              <w:rPr>
                <w:rFonts w:ascii="Calibri" w:eastAsia="Calibri" w:hAnsi="Calibri" w:cs="Calibri"/>
                <w:b/>
                <w:bCs/>
              </w:rPr>
            </w:pPr>
            <w:r w:rsidRPr="004F68AF">
              <w:rPr>
                <w:rFonts w:ascii="Calibri" w:eastAsia="Calibri" w:hAnsi="Calibri" w:cs="Calibri"/>
                <w:b/>
                <w:bCs/>
              </w:rPr>
              <w:t>Total Available Land</w:t>
            </w:r>
            <w:r>
              <w:rPr>
                <w:rFonts w:ascii="Calibri" w:eastAsia="Calibri" w:hAnsi="Calibri" w:cs="Calibri"/>
                <w:b/>
                <w:bCs/>
              </w:rPr>
              <w:t xml:space="preserve"> (</w:t>
            </w:r>
            <w:r w:rsidR="00C34DD3"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3700" w:type="dxa"/>
            <w:shd w:val="clear" w:color="auto" w:fill="FFC000"/>
          </w:tcPr>
          <w:p w14:paraId="592E4E37" w14:textId="26A38DC1" w:rsidR="00D60442" w:rsidRPr="004F68AF" w:rsidRDefault="00D60442" w:rsidP="006752E1">
            <w:pPr>
              <w:rPr>
                <w:rFonts w:ascii="Calibri" w:eastAsia="Calibri" w:hAnsi="Calibri" w:cs="Calibri"/>
                <w:b/>
                <w:bCs/>
              </w:rPr>
            </w:pPr>
            <w:r w:rsidRPr="004F68AF">
              <w:rPr>
                <w:rFonts w:ascii="Calibri" w:eastAsia="Calibri" w:hAnsi="Calibri" w:cs="Calibri"/>
                <w:b/>
                <w:bCs/>
              </w:rPr>
              <w:t>Total Area Required</w:t>
            </w:r>
            <w:r>
              <w:rPr>
                <w:rFonts w:ascii="Calibri" w:eastAsia="Calibri" w:hAnsi="Calibri" w:cs="Calibri"/>
                <w:b/>
                <w:bCs/>
              </w:rPr>
              <w:t xml:space="preserve"> (</w:t>
            </w:r>
            <w:r w:rsidR="00C34DD3"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3642" w:type="dxa"/>
            <w:shd w:val="clear" w:color="auto" w:fill="FFC000"/>
          </w:tcPr>
          <w:p w14:paraId="607B6919" w14:textId="4D3BC802" w:rsidR="00D60442" w:rsidRPr="004F68AF" w:rsidRDefault="00D60442" w:rsidP="006752E1">
            <w:pPr>
              <w:rPr>
                <w:rFonts w:ascii="Calibri" w:eastAsia="Calibri" w:hAnsi="Calibri" w:cs="Calibri"/>
                <w:b/>
                <w:bCs/>
              </w:rPr>
            </w:pPr>
            <w:r w:rsidRPr="004F68AF">
              <w:rPr>
                <w:rFonts w:ascii="Calibri" w:eastAsia="Calibri" w:hAnsi="Calibri" w:cs="Calibri"/>
                <w:b/>
                <w:bCs/>
              </w:rPr>
              <w:t>Balance</w:t>
            </w:r>
            <w:r w:rsidR="00C34DD3">
              <w:rPr>
                <w:rFonts w:ascii="Calibri" w:eastAsia="Calibri" w:hAnsi="Calibri" w:cs="Calibri"/>
                <w:b/>
                <w:bCs/>
              </w:rPr>
              <w:t xml:space="preserve"> (A </w:t>
            </w:r>
            <w:r w:rsidR="00C16A5E">
              <w:rPr>
                <w:rFonts w:ascii="Calibri" w:eastAsia="Calibri" w:hAnsi="Calibri" w:cs="Calibri"/>
                <w:b/>
                <w:bCs/>
              </w:rPr>
              <w:t>-</w:t>
            </w:r>
            <w:r w:rsidR="00C34DD3">
              <w:rPr>
                <w:rFonts w:ascii="Calibri" w:eastAsia="Calibri" w:hAnsi="Calibri" w:cs="Calibri"/>
                <w:b/>
                <w:bCs/>
              </w:rPr>
              <w:t xml:space="preserve"> B)</w:t>
            </w:r>
          </w:p>
        </w:tc>
      </w:tr>
      <w:tr w:rsidR="00D60442" w14:paraId="56653518" w14:textId="77777777" w:rsidTr="00C34DD3">
        <w:trPr>
          <w:trHeight w:val="274"/>
        </w:trPr>
        <w:tc>
          <w:tcPr>
            <w:tcW w:w="3699" w:type="dxa"/>
          </w:tcPr>
          <w:p w14:paraId="1D2BC1A6" w14:textId="77777777" w:rsidR="00D60442" w:rsidRDefault="00D60442" w:rsidP="006752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</w:tcPr>
          <w:p w14:paraId="32B0B414" w14:textId="77777777" w:rsidR="00D60442" w:rsidRDefault="00D60442" w:rsidP="006752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42" w:type="dxa"/>
          </w:tcPr>
          <w:p w14:paraId="3FF934A3" w14:textId="77777777" w:rsidR="00D60442" w:rsidRDefault="00D60442" w:rsidP="006752E1">
            <w:pPr>
              <w:rPr>
                <w:rFonts w:ascii="Calibri" w:eastAsia="Calibri" w:hAnsi="Calibri" w:cs="Calibri"/>
              </w:rPr>
            </w:pPr>
          </w:p>
        </w:tc>
      </w:tr>
    </w:tbl>
    <w:p w14:paraId="3F7FB754" w14:textId="7DA9BD5A" w:rsidR="00FC2DEB" w:rsidRDefault="00FC2DEB" w:rsidP="00D87D38">
      <w:pPr>
        <w:rPr>
          <w:rFonts w:ascii="Calibri" w:eastAsia="Calibri" w:hAnsi="Calibri" w:cs="Calibri"/>
        </w:rPr>
      </w:pPr>
    </w:p>
    <w:sectPr w:rsidR="00FC2DEB" w:rsidSect="00FC2DEB">
      <w:footerReference w:type="default" r:id="rId11"/>
      <w:pgSz w:w="12240" w:h="15840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AC11" w14:textId="77777777" w:rsidR="003E6F9A" w:rsidRDefault="003E6F9A" w:rsidP="00FC2DEB">
      <w:pPr>
        <w:spacing w:after="0" w:line="240" w:lineRule="auto"/>
      </w:pPr>
      <w:r>
        <w:separator/>
      </w:r>
    </w:p>
  </w:endnote>
  <w:endnote w:type="continuationSeparator" w:id="0">
    <w:p w14:paraId="53785031" w14:textId="77777777" w:rsidR="003E6F9A" w:rsidRDefault="003E6F9A" w:rsidP="00FC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F80" w14:textId="7FFAF6BF" w:rsidR="00FC2DEB" w:rsidRDefault="00FC2DEB">
    <w:pPr>
      <w:pStyle w:val="Footer"/>
    </w:pPr>
    <w:r>
      <w:rPr>
        <w:noProof/>
      </w:rPr>
      <w:drawing>
        <wp:inline distT="0" distB="0" distL="0" distR="0" wp14:anchorId="00E17A9B" wp14:editId="542DA6F2">
          <wp:extent cx="592754" cy="285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95" cy="298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309A" w14:textId="77777777" w:rsidR="003E6F9A" w:rsidRDefault="003E6F9A" w:rsidP="00FC2DEB">
      <w:pPr>
        <w:spacing w:after="0" w:line="240" w:lineRule="auto"/>
      </w:pPr>
      <w:r>
        <w:separator/>
      </w:r>
    </w:p>
  </w:footnote>
  <w:footnote w:type="continuationSeparator" w:id="0">
    <w:p w14:paraId="2E825D63" w14:textId="77777777" w:rsidR="003E6F9A" w:rsidRDefault="003E6F9A" w:rsidP="00FC2DE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+YvThbXN/L6HU" int2:id="UfDNtc1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8CA"/>
    <w:multiLevelType w:val="hybridMultilevel"/>
    <w:tmpl w:val="EC144B72"/>
    <w:lvl w:ilvl="0" w:tplc="6A108578">
      <w:numFmt w:val="bullet"/>
      <w:lvlText w:val="-"/>
      <w:lvlJc w:val="left"/>
      <w:pPr>
        <w:ind w:left="205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" w15:restartNumberingAfterBreak="0">
    <w:nsid w:val="24FF102E"/>
    <w:multiLevelType w:val="hybridMultilevel"/>
    <w:tmpl w:val="D1CACF7A"/>
    <w:lvl w:ilvl="0" w:tplc="6F1E35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6458"/>
    <w:multiLevelType w:val="hybridMultilevel"/>
    <w:tmpl w:val="9E906986"/>
    <w:lvl w:ilvl="0" w:tplc="931407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96836"/>
    <w:multiLevelType w:val="hybridMultilevel"/>
    <w:tmpl w:val="F5F0A0C6"/>
    <w:lvl w:ilvl="0" w:tplc="EF345C64">
      <w:numFmt w:val="bullet"/>
      <w:lvlText w:val="-"/>
      <w:lvlJc w:val="left"/>
      <w:pPr>
        <w:ind w:left="235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4" w15:restartNumberingAfterBreak="0">
    <w:nsid w:val="2AD73EA5"/>
    <w:multiLevelType w:val="hybridMultilevel"/>
    <w:tmpl w:val="2CD66DD4"/>
    <w:lvl w:ilvl="0" w:tplc="7C08AA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0FDB"/>
    <w:multiLevelType w:val="hybridMultilevel"/>
    <w:tmpl w:val="A37089F4"/>
    <w:lvl w:ilvl="0" w:tplc="19BC8054">
      <w:numFmt w:val="bullet"/>
      <w:lvlText w:val="-"/>
      <w:lvlJc w:val="left"/>
      <w:pPr>
        <w:ind w:left="19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36E3565B"/>
    <w:multiLevelType w:val="hybridMultilevel"/>
    <w:tmpl w:val="32184BCA"/>
    <w:lvl w:ilvl="0" w:tplc="AEB2861A">
      <w:numFmt w:val="bullet"/>
      <w:lvlText w:val="-"/>
      <w:lvlJc w:val="left"/>
      <w:pPr>
        <w:ind w:left="19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43EE43B1"/>
    <w:multiLevelType w:val="hybridMultilevel"/>
    <w:tmpl w:val="99E0BCF0"/>
    <w:lvl w:ilvl="0" w:tplc="EE3C3D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34A8"/>
    <w:multiLevelType w:val="hybridMultilevel"/>
    <w:tmpl w:val="C42EA576"/>
    <w:lvl w:ilvl="0" w:tplc="56D8EE4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5671B8"/>
    <w:multiLevelType w:val="hybridMultilevel"/>
    <w:tmpl w:val="8A4AA99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05D49"/>
    <w:multiLevelType w:val="hybridMultilevel"/>
    <w:tmpl w:val="2884CA68"/>
    <w:lvl w:ilvl="0" w:tplc="69CE7D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D529D"/>
    <w:multiLevelType w:val="hybridMultilevel"/>
    <w:tmpl w:val="3548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38AA"/>
    <w:multiLevelType w:val="hybridMultilevel"/>
    <w:tmpl w:val="D07A6A0C"/>
    <w:lvl w:ilvl="0" w:tplc="EC8EB072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C4AA2"/>
    <w:multiLevelType w:val="hybridMultilevel"/>
    <w:tmpl w:val="DEACEFD0"/>
    <w:lvl w:ilvl="0" w:tplc="56D8EE4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836256">
    <w:abstractNumId w:val="5"/>
  </w:num>
  <w:num w:numId="2" w16cid:durableId="1772775156">
    <w:abstractNumId w:val="6"/>
  </w:num>
  <w:num w:numId="3" w16cid:durableId="1214076892">
    <w:abstractNumId w:val="0"/>
  </w:num>
  <w:num w:numId="4" w16cid:durableId="291592689">
    <w:abstractNumId w:val="3"/>
  </w:num>
  <w:num w:numId="5" w16cid:durableId="136921755">
    <w:abstractNumId w:val="8"/>
  </w:num>
  <w:num w:numId="6" w16cid:durableId="288171271">
    <w:abstractNumId w:val="13"/>
  </w:num>
  <w:num w:numId="7" w16cid:durableId="1215118503">
    <w:abstractNumId w:val="9"/>
  </w:num>
  <w:num w:numId="8" w16cid:durableId="1438327962">
    <w:abstractNumId w:val="11"/>
  </w:num>
  <w:num w:numId="9" w16cid:durableId="522864970">
    <w:abstractNumId w:val="12"/>
  </w:num>
  <w:num w:numId="10" w16cid:durableId="2135171455">
    <w:abstractNumId w:val="10"/>
  </w:num>
  <w:num w:numId="11" w16cid:durableId="1787964336">
    <w:abstractNumId w:val="4"/>
  </w:num>
  <w:num w:numId="12" w16cid:durableId="409541271">
    <w:abstractNumId w:val="2"/>
  </w:num>
  <w:num w:numId="13" w16cid:durableId="460806276">
    <w:abstractNumId w:val="7"/>
  </w:num>
  <w:num w:numId="14" w16cid:durableId="1333989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8C273B"/>
    <w:rsid w:val="0001478D"/>
    <w:rsid w:val="00042855"/>
    <w:rsid w:val="000561CF"/>
    <w:rsid w:val="00064D44"/>
    <w:rsid w:val="00075014"/>
    <w:rsid w:val="0009661D"/>
    <w:rsid w:val="000A2998"/>
    <w:rsid w:val="000C05E0"/>
    <w:rsid w:val="000D0390"/>
    <w:rsid w:val="000E2E02"/>
    <w:rsid w:val="000F4551"/>
    <w:rsid w:val="00114444"/>
    <w:rsid w:val="001357C4"/>
    <w:rsid w:val="00140ADA"/>
    <w:rsid w:val="001560F7"/>
    <w:rsid w:val="00164166"/>
    <w:rsid w:val="001B0EE4"/>
    <w:rsid w:val="001B6DB0"/>
    <w:rsid w:val="001F2926"/>
    <w:rsid w:val="00217C28"/>
    <w:rsid w:val="00235684"/>
    <w:rsid w:val="00270C70"/>
    <w:rsid w:val="002B649F"/>
    <w:rsid w:val="002B6BDB"/>
    <w:rsid w:val="002F11DB"/>
    <w:rsid w:val="003057F4"/>
    <w:rsid w:val="00323FE3"/>
    <w:rsid w:val="003459BE"/>
    <w:rsid w:val="00353D2C"/>
    <w:rsid w:val="003A4B34"/>
    <w:rsid w:val="003B0220"/>
    <w:rsid w:val="003C1ECB"/>
    <w:rsid w:val="003E6F9A"/>
    <w:rsid w:val="003F555F"/>
    <w:rsid w:val="00405BBC"/>
    <w:rsid w:val="00425F98"/>
    <w:rsid w:val="00437DE3"/>
    <w:rsid w:val="00455219"/>
    <w:rsid w:val="00466050"/>
    <w:rsid w:val="00496F3B"/>
    <w:rsid w:val="004B5B2F"/>
    <w:rsid w:val="004E4BED"/>
    <w:rsid w:val="004F68AF"/>
    <w:rsid w:val="00505318"/>
    <w:rsid w:val="00521044"/>
    <w:rsid w:val="00527A42"/>
    <w:rsid w:val="00572D5F"/>
    <w:rsid w:val="00584225"/>
    <w:rsid w:val="005D684A"/>
    <w:rsid w:val="00643C4F"/>
    <w:rsid w:val="00646E82"/>
    <w:rsid w:val="00662EFB"/>
    <w:rsid w:val="00675700"/>
    <w:rsid w:val="0068336E"/>
    <w:rsid w:val="00692250"/>
    <w:rsid w:val="006978C4"/>
    <w:rsid w:val="006B5F3A"/>
    <w:rsid w:val="006F2297"/>
    <w:rsid w:val="006F59BA"/>
    <w:rsid w:val="00703729"/>
    <w:rsid w:val="00705478"/>
    <w:rsid w:val="0073358F"/>
    <w:rsid w:val="00734200"/>
    <w:rsid w:val="00737B9D"/>
    <w:rsid w:val="0075026C"/>
    <w:rsid w:val="0077395A"/>
    <w:rsid w:val="00783CD2"/>
    <w:rsid w:val="007A0DA4"/>
    <w:rsid w:val="007C5846"/>
    <w:rsid w:val="007D7CDF"/>
    <w:rsid w:val="007E3BD5"/>
    <w:rsid w:val="007F6C3F"/>
    <w:rsid w:val="0080393C"/>
    <w:rsid w:val="00806D08"/>
    <w:rsid w:val="00824607"/>
    <w:rsid w:val="008247F6"/>
    <w:rsid w:val="00831E06"/>
    <w:rsid w:val="00852319"/>
    <w:rsid w:val="00860671"/>
    <w:rsid w:val="00863167"/>
    <w:rsid w:val="00876C24"/>
    <w:rsid w:val="00892D60"/>
    <w:rsid w:val="008A62F5"/>
    <w:rsid w:val="008C7FFE"/>
    <w:rsid w:val="008F6AAF"/>
    <w:rsid w:val="009424AC"/>
    <w:rsid w:val="00953F42"/>
    <w:rsid w:val="00955772"/>
    <w:rsid w:val="0095647C"/>
    <w:rsid w:val="00960122"/>
    <w:rsid w:val="009629E7"/>
    <w:rsid w:val="00971302"/>
    <w:rsid w:val="00982208"/>
    <w:rsid w:val="009A25EF"/>
    <w:rsid w:val="009A3C05"/>
    <w:rsid w:val="009D486C"/>
    <w:rsid w:val="009F37C4"/>
    <w:rsid w:val="009F4672"/>
    <w:rsid w:val="009F48FC"/>
    <w:rsid w:val="00A0316E"/>
    <w:rsid w:val="00A07EC5"/>
    <w:rsid w:val="00A4089D"/>
    <w:rsid w:val="00A564AC"/>
    <w:rsid w:val="00A57625"/>
    <w:rsid w:val="00A737E4"/>
    <w:rsid w:val="00A80986"/>
    <w:rsid w:val="00A87854"/>
    <w:rsid w:val="00AB07EA"/>
    <w:rsid w:val="00AB264E"/>
    <w:rsid w:val="00AB2A16"/>
    <w:rsid w:val="00AC0721"/>
    <w:rsid w:val="00AE49F7"/>
    <w:rsid w:val="00AF0EF7"/>
    <w:rsid w:val="00AF7E05"/>
    <w:rsid w:val="00B113D7"/>
    <w:rsid w:val="00B13551"/>
    <w:rsid w:val="00B22748"/>
    <w:rsid w:val="00B30949"/>
    <w:rsid w:val="00B3435C"/>
    <w:rsid w:val="00B40AC1"/>
    <w:rsid w:val="00B46EE7"/>
    <w:rsid w:val="00B61394"/>
    <w:rsid w:val="00BC460F"/>
    <w:rsid w:val="00BD5B88"/>
    <w:rsid w:val="00BE3F51"/>
    <w:rsid w:val="00BE56CE"/>
    <w:rsid w:val="00C13EB8"/>
    <w:rsid w:val="00C15D5E"/>
    <w:rsid w:val="00C168CF"/>
    <w:rsid w:val="00C16A5E"/>
    <w:rsid w:val="00C20CF1"/>
    <w:rsid w:val="00C25B02"/>
    <w:rsid w:val="00C25FD0"/>
    <w:rsid w:val="00C26E62"/>
    <w:rsid w:val="00C34DD3"/>
    <w:rsid w:val="00C44329"/>
    <w:rsid w:val="00C62CE1"/>
    <w:rsid w:val="00C66D2E"/>
    <w:rsid w:val="00C96720"/>
    <w:rsid w:val="00C96E29"/>
    <w:rsid w:val="00CB3BE6"/>
    <w:rsid w:val="00CF2933"/>
    <w:rsid w:val="00CF3B2A"/>
    <w:rsid w:val="00CF5E6F"/>
    <w:rsid w:val="00CF7EBD"/>
    <w:rsid w:val="00D22C26"/>
    <w:rsid w:val="00D332F0"/>
    <w:rsid w:val="00D33525"/>
    <w:rsid w:val="00D60442"/>
    <w:rsid w:val="00D65FE1"/>
    <w:rsid w:val="00D8183E"/>
    <w:rsid w:val="00D87D38"/>
    <w:rsid w:val="00E02334"/>
    <w:rsid w:val="00E1311F"/>
    <w:rsid w:val="00E15194"/>
    <w:rsid w:val="00E1713A"/>
    <w:rsid w:val="00E5129F"/>
    <w:rsid w:val="00E74B02"/>
    <w:rsid w:val="00E863B3"/>
    <w:rsid w:val="00E97EFB"/>
    <w:rsid w:val="00EB04B8"/>
    <w:rsid w:val="00EB4E7B"/>
    <w:rsid w:val="00EB54B7"/>
    <w:rsid w:val="00ED3613"/>
    <w:rsid w:val="00F03FC1"/>
    <w:rsid w:val="00F12BCF"/>
    <w:rsid w:val="00F20F13"/>
    <w:rsid w:val="00F242BB"/>
    <w:rsid w:val="00F3420D"/>
    <w:rsid w:val="00F41357"/>
    <w:rsid w:val="00F774F8"/>
    <w:rsid w:val="00F80788"/>
    <w:rsid w:val="00FA575F"/>
    <w:rsid w:val="00FC2DEB"/>
    <w:rsid w:val="00FC47C6"/>
    <w:rsid w:val="00FD5F27"/>
    <w:rsid w:val="00FF6CFF"/>
    <w:rsid w:val="00FF7E6B"/>
    <w:rsid w:val="0122D270"/>
    <w:rsid w:val="01E1227A"/>
    <w:rsid w:val="021309BB"/>
    <w:rsid w:val="02732FB4"/>
    <w:rsid w:val="03AEDA1C"/>
    <w:rsid w:val="0489044B"/>
    <w:rsid w:val="06E67ADE"/>
    <w:rsid w:val="0914BBF8"/>
    <w:rsid w:val="098E7AB5"/>
    <w:rsid w:val="09E3BAF4"/>
    <w:rsid w:val="0ADFF752"/>
    <w:rsid w:val="0C7AEDD3"/>
    <w:rsid w:val="0D6B6759"/>
    <w:rsid w:val="0DBA337A"/>
    <w:rsid w:val="0F0737BA"/>
    <w:rsid w:val="129EC7CD"/>
    <w:rsid w:val="13355CFB"/>
    <w:rsid w:val="137D1671"/>
    <w:rsid w:val="147F5C4C"/>
    <w:rsid w:val="14BB508F"/>
    <w:rsid w:val="163B68DD"/>
    <w:rsid w:val="16513B12"/>
    <w:rsid w:val="1799658C"/>
    <w:rsid w:val="17ECD4CB"/>
    <w:rsid w:val="19A49E7F"/>
    <w:rsid w:val="1FA20ECC"/>
    <w:rsid w:val="200A38A3"/>
    <w:rsid w:val="20EE7A99"/>
    <w:rsid w:val="21B79DEA"/>
    <w:rsid w:val="21DE417D"/>
    <w:rsid w:val="25C3FA25"/>
    <w:rsid w:val="26518CA7"/>
    <w:rsid w:val="268B0F0D"/>
    <w:rsid w:val="27ED5D08"/>
    <w:rsid w:val="295F33AE"/>
    <w:rsid w:val="29996C21"/>
    <w:rsid w:val="2B353C82"/>
    <w:rsid w:val="2C96D470"/>
    <w:rsid w:val="2CBD50C5"/>
    <w:rsid w:val="2D7A7AEA"/>
    <w:rsid w:val="2DCCFDA1"/>
    <w:rsid w:val="2F68CE02"/>
    <w:rsid w:val="3008ADA5"/>
    <w:rsid w:val="304BB02D"/>
    <w:rsid w:val="30B21BAC"/>
    <w:rsid w:val="31049E63"/>
    <w:rsid w:val="343C3F25"/>
    <w:rsid w:val="3533F38F"/>
    <w:rsid w:val="39179DCE"/>
    <w:rsid w:val="3B0196C4"/>
    <w:rsid w:val="3C4F3E90"/>
    <w:rsid w:val="3DEB0EF1"/>
    <w:rsid w:val="40F96C05"/>
    <w:rsid w:val="4227EAE6"/>
    <w:rsid w:val="428CEB34"/>
    <w:rsid w:val="42A2BD69"/>
    <w:rsid w:val="433EAA6D"/>
    <w:rsid w:val="434AA399"/>
    <w:rsid w:val="43C3BB47"/>
    <w:rsid w:val="48121B90"/>
    <w:rsid w:val="4B83D286"/>
    <w:rsid w:val="4C307752"/>
    <w:rsid w:val="4D3D62A2"/>
    <w:rsid w:val="4F14722D"/>
    <w:rsid w:val="50EE1640"/>
    <w:rsid w:val="51073E9D"/>
    <w:rsid w:val="52143E51"/>
    <w:rsid w:val="56945C7F"/>
    <w:rsid w:val="5830DE87"/>
    <w:rsid w:val="590ED31C"/>
    <w:rsid w:val="59CBFD41"/>
    <w:rsid w:val="59F476D3"/>
    <w:rsid w:val="5B8C273B"/>
    <w:rsid w:val="6168B122"/>
    <w:rsid w:val="61BB8EE3"/>
    <w:rsid w:val="63575F44"/>
    <w:rsid w:val="63A06772"/>
    <w:rsid w:val="63F3F357"/>
    <w:rsid w:val="65E67050"/>
    <w:rsid w:val="668F0006"/>
    <w:rsid w:val="682AD067"/>
    <w:rsid w:val="69C6A0C8"/>
    <w:rsid w:val="70592809"/>
    <w:rsid w:val="727CA365"/>
    <w:rsid w:val="7390C8CB"/>
    <w:rsid w:val="73BA2FE0"/>
    <w:rsid w:val="751AEDEE"/>
    <w:rsid w:val="75560041"/>
    <w:rsid w:val="76DE1484"/>
    <w:rsid w:val="76E62948"/>
    <w:rsid w:val="79E7BBA5"/>
    <w:rsid w:val="7C4F614C"/>
    <w:rsid w:val="7DEEF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273B"/>
  <w15:chartTrackingRefBased/>
  <w15:docId w15:val="{C411DC27-A01C-409E-9744-199107F7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40A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B54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DEB"/>
  </w:style>
  <w:style w:type="paragraph" w:styleId="Footer">
    <w:name w:val="footer"/>
    <w:basedOn w:val="Normal"/>
    <w:link w:val="FooterChar"/>
    <w:uiPriority w:val="99"/>
    <w:unhideWhenUsed/>
    <w:rsid w:val="00FC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DEB"/>
  </w:style>
  <w:style w:type="paragraph" w:styleId="ListParagraph">
    <w:name w:val="List Paragraph"/>
    <w:basedOn w:val="Normal"/>
    <w:uiPriority w:val="34"/>
    <w:qFormat/>
    <w:rsid w:val="00C34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39225-c383-4e35-a729-a551521cbc9c">
      <Terms xmlns="http://schemas.microsoft.com/office/infopath/2007/PartnerControls"/>
    </lcf76f155ced4ddcb4097134ff3c332f>
    <TaxCatchAll xmlns="22a36dcd-8c01-4bbc-9276-b1d3ec12ff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02D5C962E3040A76DF5CB535E25FA" ma:contentTypeVersion="16" ma:contentTypeDescription="Create a new document." ma:contentTypeScope="" ma:versionID="d699df99001052af76d0a757f687b88f">
  <xsd:schema xmlns:xsd="http://www.w3.org/2001/XMLSchema" xmlns:xs="http://www.w3.org/2001/XMLSchema" xmlns:p="http://schemas.microsoft.com/office/2006/metadata/properties" xmlns:ns2="d8e39225-c383-4e35-a729-a551521cbc9c" xmlns:ns3="22a36dcd-8c01-4bbc-9276-b1d3ec12ff2a" targetNamespace="http://schemas.microsoft.com/office/2006/metadata/properties" ma:root="true" ma:fieldsID="88a0bd0bcd5541440e7c8adee8805cda" ns2:_="" ns3:_="">
    <xsd:import namespace="d8e39225-c383-4e35-a729-a551521cbc9c"/>
    <xsd:import namespace="22a36dcd-8c01-4bbc-9276-b1d3ec12f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39225-c383-4e35-a729-a551521cb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8d407d-58ec-4f7b-b5e4-7051a90dd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6dcd-8c01-4bbc-9276-b1d3ec12f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df2d85-91f3-4dcd-a947-f23dfadacfd1}" ma:internalName="TaxCatchAll" ma:showField="CatchAllData" ma:web="22a36dcd-8c01-4bbc-9276-b1d3ec12f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B79B-3CEB-47CE-B074-7414AC081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C503B-2391-47C6-961E-AC74704CD017}">
  <ds:schemaRefs>
    <ds:schemaRef ds:uri="http://schemas.microsoft.com/office/2006/metadata/properties"/>
    <ds:schemaRef ds:uri="http://schemas.microsoft.com/office/infopath/2007/PartnerControls"/>
    <ds:schemaRef ds:uri="498d5ffc-1674-451b-b622-f820cdc2a877"/>
    <ds:schemaRef ds:uri="0e51e3f1-739d-452c-84f2-003b01d41433"/>
    <ds:schemaRef ds:uri="20d5faae-a025-46c5-97b0-e12d02b741fe"/>
    <ds:schemaRef ds:uri="40d028c4-5827-485e-ad89-96e18cd6670c"/>
  </ds:schemaRefs>
</ds:datastoreItem>
</file>

<file path=customXml/itemProps3.xml><?xml version="1.0" encoding="utf-8"?>
<ds:datastoreItem xmlns:ds="http://schemas.openxmlformats.org/officeDocument/2006/customXml" ds:itemID="{AD058A8F-5F9C-40A9-8AB6-388EFEC32CE6}"/>
</file>

<file path=customXml/itemProps4.xml><?xml version="1.0" encoding="utf-8"?>
<ds:datastoreItem xmlns:ds="http://schemas.openxmlformats.org/officeDocument/2006/customXml" ds:itemID="{1112407C-5640-4517-946D-C1A3FE3A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ennedy</dc:creator>
  <cp:keywords/>
  <dc:description/>
  <cp:lastModifiedBy>David McHarg</cp:lastModifiedBy>
  <cp:revision>5</cp:revision>
  <dcterms:created xsi:type="dcterms:W3CDTF">2023-04-26T11:04:00Z</dcterms:created>
  <dcterms:modified xsi:type="dcterms:W3CDTF">2023-05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642D9F78E87469A302D9B5A689D13</vt:lpwstr>
  </property>
  <property fmtid="{D5CDD505-2E9C-101B-9397-08002B2CF9AE}" pid="3" name="MediaServiceImageTags">
    <vt:lpwstr/>
  </property>
</Properties>
</file>